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69" w:rsidRDefault="006471EF" w:rsidP="00F75669">
      <w:pPr>
        <w:pStyle w:val="afffffd"/>
        <w:jc w:val="right"/>
      </w:pPr>
      <w:r>
        <w:t>П</w:t>
      </w:r>
      <w:r w:rsidR="00F75669">
        <w:t>РИЛОЖЕНИЕ</w:t>
      </w:r>
      <w:r>
        <w:t xml:space="preserve"> 7</w:t>
      </w:r>
    </w:p>
    <w:p w:rsidR="006471EF" w:rsidRPr="00F75669" w:rsidRDefault="006471EF" w:rsidP="00F75669">
      <w:pPr>
        <w:pStyle w:val="afffffd"/>
        <w:spacing w:line="360" w:lineRule="auto"/>
        <w:rPr>
          <w:sz w:val="22"/>
          <w:szCs w:val="22"/>
        </w:rPr>
      </w:pPr>
      <w:r w:rsidRPr="00F75669">
        <w:rPr>
          <w:sz w:val="22"/>
          <w:szCs w:val="22"/>
        </w:rPr>
        <w:t xml:space="preserve">Значимость отклонений оценок параметров и ориентиров для моделей </w:t>
      </w:r>
      <w:r w:rsidR="00F75669">
        <w:rPr>
          <w:sz w:val="22"/>
          <w:szCs w:val="22"/>
        </w:rPr>
        <w:br/>
      </w:r>
      <w:r w:rsidRPr="00F75669">
        <w:rPr>
          <w:sz w:val="22"/>
          <w:szCs w:val="22"/>
        </w:rPr>
        <w:t xml:space="preserve">динамики запасов </w:t>
      </w:r>
      <w:proofErr w:type="spellStart"/>
      <w:r w:rsidRPr="00F75669">
        <w:rPr>
          <w:sz w:val="22"/>
          <w:szCs w:val="22"/>
        </w:rPr>
        <w:t>малоглазого</w:t>
      </w:r>
      <w:proofErr w:type="spellEnd"/>
      <w:r w:rsidRPr="00F75669">
        <w:rPr>
          <w:sz w:val="22"/>
          <w:szCs w:val="22"/>
        </w:rPr>
        <w:t xml:space="preserve"> </w:t>
      </w:r>
      <w:proofErr w:type="spellStart"/>
      <w:r w:rsidRPr="00F75669">
        <w:rPr>
          <w:sz w:val="22"/>
          <w:szCs w:val="22"/>
        </w:rPr>
        <w:t>макруруса</w:t>
      </w:r>
      <w:proofErr w:type="spellEnd"/>
      <w:r w:rsidRPr="00F75669">
        <w:rPr>
          <w:sz w:val="22"/>
          <w:szCs w:val="22"/>
        </w:rPr>
        <w:t xml:space="preserve"> по рыболовным зонам в ППП </w:t>
      </w:r>
      <w:r w:rsidRPr="00F75669">
        <w:rPr>
          <w:sz w:val="22"/>
          <w:szCs w:val="22"/>
          <w:lang w:val="en-US"/>
        </w:rPr>
        <w:t>JABBA</w:t>
      </w:r>
      <w:r w:rsidRPr="00F75669">
        <w:rPr>
          <w:sz w:val="22"/>
          <w:szCs w:val="22"/>
        </w:rPr>
        <w:t xml:space="preserve"> </w:t>
      </w:r>
      <w:r w:rsidR="00F75669">
        <w:rPr>
          <w:sz w:val="22"/>
          <w:szCs w:val="22"/>
        </w:rPr>
        <w:br/>
      </w:r>
      <w:r w:rsidRPr="00F75669">
        <w:rPr>
          <w:sz w:val="22"/>
          <w:szCs w:val="22"/>
        </w:rPr>
        <w:t>от его допущений об их стационарности</w:t>
      </w:r>
    </w:p>
    <w:p w:rsidR="006471EF" w:rsidRPr="00F75669" w:rsidRDefault="006471EF" w:rsidP="00F75669">
      <w:pPr>
        <w:pStyle w:val="afffffb"/>
        <w:ind w:firstLine="0"/>
        <w:rPr>
          <w:sz w:val="20"/>
          <w:szCs w:val="20"/>
        </w:rPr>
      </w:pPr>
      <w:r w:rsidRPr="00F75669">
        <w:rPr>
          <w:sz w:val="20"/>
          <w:szCs w:val="20"/>
        </w:rPr>
        <w:t>Таблица 1</w:t>
      </w:r>
    </w:p>
    <w:p w:rsidR="006471EF" w:rsidRPr="00F75669" w:rsidRDefault="006471EF" w:rsidP="00F75669">
      <w:pPr>
        <w:pStyle w:val="afffffd"/>
        <w:spacing w:afterAutospacing="0"/>
        <w:rPr>
          <w:b w:val="0"/>
          <w:sz w:val="20"/>
          <w:szCs w:val="20"/>
        </w:rPr>
      </w:pPr>
      <w:r w:rsidRPr="00F75669">
        <w:rPr>
          <w:b w:val="0"/>
          <w:sz w:val="20"/>
          <w:szCs w:val="20"/>
        </w:rPr>
        <w:t xml:space="preserve">Оценки параметров и значимости </w:t>
      </w:r>
      <w:proofErr w:type="spellStart"/>
      <w:r w:rsidRPr="00F75669">
        <w:rPr>
          <w:b w:val="0"/>
          <w:sz w:val="20"/>
          <w:szCs w:val="20"/>
        </w:rPr>
        <w:t>неслучайности</w:t>
      </w:r>
      <w:proofErr w:type="spellEnd"/>
      <w:r w:rsidRPr="00F75669">
        <w:rPr>
          <w:b w:val="0"/>
          <w:sz w:val="20"/>
          <w:szCs w:val="20"/>
        </w:rPr>
        <w:t xml:space="preserve"> их колебаний в апостериорных срезах </w:t>
      </w:r>
      <w:r w:rsidR="00F75669">
        <w:rPr>
          <w:b w:val="0"/>
          <w:sz w:val="20"/>
          <w:szCs w:val="20"/>
        </w:rPr>
        <w:br/>
      </w:r>
      <w:r w:rsidRPr="00F75669">
        <w:rPr>
          <w:b w:val="0"/>
          <w:sz w:val="20"/>
          <w:szCs w:val="20"/>
        </w:rPr>
        <w:t>в зоне Западно-Беринговоморской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344"/>
        <w:gridCol w:w="1678"/>
        <w:gridCol w:w="2927"/>
      </w:tblGrid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Geweke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[1992], </w:t>
            </w:r>
            <w:proofErr w:type="spellStart"/>
            <w:r w:rsidRPr="00F75669">
              <w:rPr>
                <w:rFonts w:eastAsia="Calibri"/>
                <w:b/>
                <w:i/>
                <w:iCs/>
                <w:sz w:val="18"/>
                <w:szCs w:val="18"/>
                <w:lang w:eastAsia="en-US"/>
              </w:rPr>
              <w:t>p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Heidelberger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&amp;</w:t>
            </w:r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Welch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[19</w:t>
            </w:r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83</w:t>
            </w:r>
            <w:r w:rsidRPr="00F75669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], </w:t>
            </w:r>
            <w:r w:rsidRPr="00F75669">
              <w:rPr>
                <w:rFonts w:eastAsia="Calibri"/>
                <w:b/>
                <w:i/>
                <w:iCs/>
                <w:sz w:val="18"/>
                <w:szCs w:val="18"/>
                <w:lang w:val="en-US" w:eastAsia="en-US"/>
              </w:rPr>
              <w:t>p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K, </w:t>
            </w:r>
            <w:r w:rsidRPr="00F75669">
              <w:rPr>
                <w:rFonts w:eastAsia="Calibri"/>
                <w:iCs/>
                <w:sz w:val="18"/>
                <w:szCs w:val="18"/>
                <w:lang w:eastAsia="en-US"/>
              </w:rPr>
              <w:t>тыс.</w:t>
            </w: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F75669">
              <w:rPr>
                <w:rFonts w:eastAsia="Calibri"/>
                <w:iCs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400,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77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647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85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18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291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q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5,43E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41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481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q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0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27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126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23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83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753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σ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0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77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913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τ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val="en-US" w:eastAsia="en-US"/>
              </w:rPr>
              <w:t>2</w:t>
            </w: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0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83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795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τ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val="en-US" w:eastAsia="en-US"/>
              </w:rPr>
              <w:t>2</w:t>
            </w: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03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10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435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1,137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77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374</w:t>
            </w:r>
          </w:p>
        </w:tc>
      </w:tr>
    </w:tbl>
    <w:p w:rsidR="002C4A83" w:rsidRDefault="002C4A83" w:rsidP="004E3475">
      <w:pPr>
        <w:pStyle w:val="afffffb"/>
        <w:rPr>
          <w:sz w:val="20"/>
          <w:szCs w:val="20"/>
        </w:rPr>
      </w:pPr>
    </w:p>
    <w:p w:rsidR="006471EF" w:rsidRPr="00F75669" w:rsidRDefault="006471EF" w:rsidP="004E3475">
      <w:pPr>
        <w:pStyle w:val="afffffb"/>
        <w:rPr>
          <w:sz w:val="20"/>
          <w:szCs w:val="20"/>
          <w:lang w:val="en-US"/>
        </w:rPr>
      </w:pPr>
      <w:r w:rsidRPr="00F75669">
        <w:rPr>
          <w:sz w:val="20"/>
          <w:szCs w:val="20"/>
        </w:rPr>
        <w:t xml:space="preserve">Таблица </w:t>
      </w:r>
      <w:r w:rsidRPr="00F75669">
        <w:rPr>
          <w:sz w:val="20"/>
          <w:szCs w:val="20"/>
          <w:lang w:val="en-US"/>
        </w:rPr>
        <w:t>2</w:t>
      </w:r>
    </w:p>
    <w:p w:rsidR="006471EF" w:rsidRPr="00F75669" w:rsidRDefault="006471EF" w:rsidP="00F75669">
      <w:pPr>
        <w:pStyle w:val="afffffd"/>
        <w:spacing w:afterAutospacing="0"/>
        <w:rPr>
          <w:b w:val="0"/>
          <w:sz w:val="20"/>
          <w:szCs w:val="20"/>
        </w:rPr>
      </w:pPr>
      <w:r w:rsidRPr="00F75669">
        <w:rPr>
          <w:b w:val="0"/>
          <w:sz w:val="20"/>
          <w:szCs w:val="20"/>
        </w:rPr>
        <w:t xml:space="preserve">Оценки параметров и значимости </w:t>
      </w:r>
      <w:proofErr w:type="spellStart"/>
      <w:r w:rsidRPr="00F75669">
        <w:rPr>
          <w:b w:val="0"/>
          <w:sz w:val="20"/>
          <w:szCs w:val="20"/>
        </w:rPr>
        <w:t>неслучайности</w:t>
      </w:r>
      <w:proofErr w:type="spellEnd"/>
      <w:r w:rsidRPr="00F75669">
        <w:rPr>
          <w:b w:val="0"/>
          <w:sz w:val="20"/>
          <w:szCs w:val="20"/>
        </w:rPr>
        <w:t xml:space="preserve"> их колебаний в апостериорных срезах </w:t>
      </w:r>
      <w:r w:rsidR="00F75669">
        <w:rPr>
          <w:b w:val="0"/>
          <w:sz w:val="20"/>
          <w:szCs w:val="20"/>
        </w:rPr>
        <w:br/>
      </w:r>
      <w:r w:rsidRPr="00F75669">
        <w:rPr>
          <w:b w:val="0"/>
          <w:sz w:val="20"/>
          <w:szCs w:val="20"/>
        </w:rPr>
        <w:t>в зоне Восточно-Камчатской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352"/>
        <w:gridCol w:w="1676"/>
        <w:gridCol w:w="2923"/>
      </w:tblGrid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Geweke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[1992], </w:t>
            </w:r>
            <w:proofErr w:type="spellStart"/>
            <w:r w:rsidRPr="00F75669">
              <w:rPr>
                <w:rFonts w:eastAsia="Calibri"/>
                <w:b/>
                <w:i/>
                <w:iCs/>
                <w:sz w:val="18"/>
                <w:szCs w:val="18"/>
                <w:lang w:eastAsia="en-US"/>
              </w:rPr>
              <w:t>p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Heidelberger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&amp; </w:t>
            </w: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Welch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[1983], </w:t>
            </w:r>
            <w:r w:rsidRPr="00F75669">
              <w:rPr>
                <w:rFonts w:eastAsia="Calibri"/>
                <w:b/>
                <w:i/>
                <w:iCs/>
                <w:sz w:val="18"/>
                <w:szCs w:val="18"/>
                <w:lang w:val="en-US" w:eastAsia="en-US"/>
              </w:rPr>
              <w:t>p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K</w:t>
            </w:r>
            <w:r w:rsidRPr="00F75669">
              <w:rPr>
                <w:rFonts w:eastAsia="Calibri"/>
                <w:iCs/>
                <w:sz w:val="18"/>
                <w:szCs w:val="18"/>
                <w:lang w:eastAsia="en-US"/>
              </w:rPr>
              <w:t>, тыс. 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202,74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45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785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08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31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212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q</w:t>
            </w:r>
            <w:r w:rsidRPr="00F75669">
              <w:rPr>
                <w:rFonts w:eastAsia="Calibri"/>
                <w:iCs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0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20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374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q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776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29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517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sz w:val="18"/>
                <w:szCs w:val="18"/>
              </w:rPr>
              <w:t>0,29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99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846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σ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sz w:val="18"/>
                <w:szCs w:val="18"/>
              </w:rPr>
              <w:t>0,00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82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829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τ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val="en-US" w:eastAsia="en-US"/>
              </w:rPr>
              <w:t>2</w:t>
            </w: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01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31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212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τ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val="en-US" w:eastAsia="en-US"/>
              </w:rPr>
              <w:t>2</w:t>
            </w: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014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93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703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1,19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16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003</w:t>
            </w:r>
          </w:p>
        </w:tc>
      </w:tr>
    </w:tbl>
    <w:p w:rsidR="002C4A83" w:rsidRDefault="002C4A83" w:rsidP="004E3475">
      <w:pPr>
        <w:pStyle w:val="afffffb"/>
        <w:rPr>
          <w:sz w:val="20"/>
          <w:szCs w:val="20"/>
        </w:rPr>
      </w:pPr>
    </w:p>
    <w:p w:rsidR="006471EF" w:rsidRPr="00F75669" w:rsidRDefault="006471EF" w:rsidP="004E3475">
      <w:pPr>
        <w:pStyle w:val="afffffb"/>
        <w:rPr>
          <w:sz w:val="20"/>
          <w:szCs w:val="20"/>
          <w:lang w:val="en-US"/>
        </w:rPr>
      </w:pPr>
      <w:r w:rsidRPr="00F75669">
        <w:rPr>
          <w:sz w:val="20"/>
          <w:szCs w:val="20"/>
        </w:rPr>
        <w:t xml:space="preserve">Таблица </w:t>
      </w:r>
      <w:r w:rsidRPr="00F75669">
        <w:rPr>
          <w:sz w:val="20"/>
          <w:szCs w:val="20"/>
          <w:lang w:val="en-US"/>
        </w:rPr>
        <w:t>3</w:t>
      </w:r>
    </w:p>
    <w:p w:rsidR="006471EF" w:rsidRPr="00F75669" w:rsidRDefault="006471EF" w:rsidP="00F75669">
      <w:pPr>
        <w:pStyle w:val="afffffd"/>
        <w:spacing w:after="60" w:afterAutospacing="0"/>
        <w:rPr>
          <w:b w:val="0"/>
          <w:sz w:val="20"/>
          <w:szCs w:val="20"/>
        </w:rPr>
      </w:pPr>
      <w:r w:rsidRPr="00F75669">
        <w:rPr>
          <w:b w:val="0"/>
          <w:sz w:val="20"/>
          <w:szCs w:val="20"/>
        </w:rPr>
        <w:t xml:space="preserve">Оценки параметров и значимости </w:t>
      </w:r>
      <w:proofErr w:type="spellStart"/>
      <w:r w:rsidRPr="00F75669">
        <w:rPr>
          <w:b w:val="0"/>
          <w:sz w:val="20"/>
          <w:szCs w:val="20"/>
        </w:rPr>
        <w:t>неслучайности</w:t>
      </w:r>
      <w:proofErr w:type="spellEnd"/>
      <w:r w:rsidRPr="00F75669">
        <w:rPr>
          <w:b w:val="0"/>
          <w:sz w:val="20"/>
          <w:szCs w:val="20"/>
        </w:rPr>
        <w:t xml:space="preserve"> их колебаний в апостериорных срезах </w:t>
      </w:r>
      <w:r w:rsidR="00F75669">
        <w:rPr>
          <w:b w:val="0"/>
          <w:sz w:val="20"/>
          <w:szCs w:val="20"/>
        </w:rPr>
        <w:br/>
      </w:r>
      <w:r w:rsidRPr="00F75669">
        <w:rPr>
          <w:b w:val="0"/>
          <w:sz w:val="20"/>
          <w:szCs w:val="20"/>
        </w:rPr>
        <w:t>в зоне Северо-Курильской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344"/>
        <w:gridCol w:w="1678"/>
        <w:gridCol w:w="2927"/>
      </w:tblGrid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Geweke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[1992], </w:t>
            </w:r>
            <w:proofErr w:type="spellStart"/>
            <w:r w:rsidRPr="00F75669">
              <w:rPr>
                <w:rFonts w:eastAsia="Calibri"/>
                <w:b/>
                <w:i/>
                <w:iCs/>
                <w:sz w:val="18"/>
                <w:szCs w:val="18"/>
                <w:lang w:eastAsia="en-US"/>
              </w:rPr>
              <w:t>p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Heidelberger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&amp; </w:t>
            </w: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Welch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[1983], </w:t>
            </w:r>
            <w:r w:rsidRPr="00F75669">
              <w:rPr>
                <w:rFonts w:eastAsia="Calibri"/>
                <w:b/>
                <w:i/>
                <w:iCs/>
                <w:sz w:val="18"/>
                <w:szCs w:val="18"/>
                <w:lang w:val="en-US" w:eastAsia="en-US"/>
              </w:rPr>
              <w:t>p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K</w:t>
            </w:r>
            <w:r w:rsidRPr="00F75669">
              <w:rPr>
                <w:rFonts w:eastAsia="Calibri"/>
                <w:iCs/>
                <w:sz w:val="18"/>
                <w:szCs w:val="18"/>
                <w:lang w:eastAsia="en-US"/>
              </w:rPr>
              <w:t>, тыс. 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275,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95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473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84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573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q</w:t>
            </w:r>
            <w:r w:rsidRPr="00F75669">
              <w:rPr>
                <w:rFonts w:eastAsia="Calibri"/>
                <w:iCs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00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42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94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q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1,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53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114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73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997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σ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69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482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τ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val="en-US" w:eastAsia="en-US"/>
              </w:rPr>
              <w:t>2</w:t>
            </w: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49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972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τ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val="en-US" w:eastAsia="en-US"/>
              </w:rPr>
              <w:t>2</w:t>
            </w: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89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1,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44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128</w:t>
            </w:r>
          </w:p>
        </w:tc>
      </w:tr>
    </w:tbl>
    <w:p w:rsidR="002C4A83" w:rsidRDefault="002C4A83" w:rsidP="004E3475">
      <w:pPr>
        <w:pStyle w:val="afffffb"/>
        <w:rPr>
          <w:sz w:val="20"/>
          <w:szCs w:val="20"/>
        </w:rPr>
      </w:pPr>
    </w:p>
    <w:p w:rsidR="006471EF" w:rsidRPr="00F75669" w:rsidRDefault="006471EF" w:rsidP="004E3475">
      <w:pPr>
        <w:pStyle w:val="afffffb"/>
        <w:rPr>
          <w:sz w:val="20"/>
          <w:szCs w:val="20"/>
          <w:lang w:val="en-US"/>
        </w:rPr>
      </w:pPr>
      <w:r w:rsidRPr="00F75669">
        <w:rPr>
          <w:sz w:val="20"/>
          <w:szCs w:val="20"/>
        </w:rPr>
        <w:t xml:space="preserve">Таблица </w:t>
      </w:r>
      <w:r w:rsidRPr="00F75669">
        <w:rPr>
          <w:sz w:val="20"/>
          <w:szCs w:val="20"/>
          <w:lang w:val="en-US"/>
        </w:rPr>
        <w:t>4</w:t>
      </w:r>
    </w:p>
    <w:p w:rsidR="006471EF" w:rsidRPr="00F75669" w:rsidRDefault="006471EF" w:rsidP="00F75669">
      <w:pPr>
        <w:pStyle w:val="afffffd"/>
        <w:spacing w:afterAutospacing="0"/>
        <w:rPr>
          <w:b w:val="0"/>
          <w:sz w:val="20"/>
          <w:szCs w:val="20"/>
        </w:rPr>
      </w:pPr>
      <w:r w:rsidRPr="00F75669">
        <w:rPr>
          <w:b w:val="0"/>
          <w:sz w:val="20"/>
          <w:szCs w:val="20"/>
        </w:rPr>
        <w:t xml:space="preserve">Оценки параметров и значимости </w:t>
      </w:r>
      <w:proofErr w:type="spellStart"/>
      <w:r w:rsidRPr="00F75669">
        <w:rPr>
          <w:b w:val="0"/>
          <w:sz w:val="20"/>
          <w:szCs w:val="20"/>
        </w:rPr>
        <w:t>неслучайности</w:t>
      </w:r>
      <w:proofErr w:type="spellEnd"/>
      <w:r w:rsidRPr="00F75669">
        <w:rPr>
          <w:b w:val="0"/>
          <w:sz w:val="20"/>
          <w:szCs w:val="20"/>
        </w:rPr>
        <w:t xml:space="preserve"> их колебаний в апостериорных срезах </w:t>
      </w:r>
      <w:r w:rsidR="00F75669">
        <w:rPr>
          <w:b w:val="0"/>
          <w:sz w:val="20"/>
          <w:szCs w:val="20"/>
        </w:rPr>
        <w:br/>
      </w:r>
      <w:r w:rsidRPr="00F75669">
        <w:rPr>
          <w:b w:val="0"/>
          <w:sz w:val="20"/>
          <w:szCs w:val="20"/>
        </w:rPr>
        <w:t>в зоне Южно-Курильской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344"/>
        <w:gridCol w:w="1678"/>
        <w:gridCol w:w="2927"/>
      </w:tblGrid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Geweke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[1992], </w:t>
            </w:r>
            <w:proofErr w:type="spellStart"/>
            <w:r w:rsidRPr="00F75669">
              <w:rPr>
                <w:rFonts w:eastAsia="Calibri"/>
                <w:b/>
                <w:i/>
                <w:iCs/>
                <w:sz w:val="18"/>
                <w:szCs w:val="18"/>
                <w:lang w:eastAsia="en-US"/>
              </w:rPr>
              <w:t>p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Heidelberger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&amp; </w:t>
            </w: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Welch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[1983], </w:t>
            </w:r>
            <w:r w:rsidRPr="00F75669">
              <w:rPr>
                <w:rFonts w:eastAsia="Calibri"/>
                <w:b/>
                <w:i/>
                <w:iCs/>
                <w:sz w:val="18"/>
                <w:szCs w:val="18"/>
                <w:lang w:val="en-US" w:eastAsia="en-US"/>
              </w:rPr>
              <w:t>p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K</w:t>
            </w:r>
            <w:r w:rsidRPr="00F75669">
              <w:rPr>
                <w:rFonts w:eastAsia="Calibri"/>
                <w:iCs/>
                <w:sz w:val="18"/>
                <w:szCs w:val="18"/>
                <w:lang w:eastAsia="en-US"/>
              </w:rPr>
              <w:t>, тыс. 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222,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68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475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54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346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q</w:t>
            </w:r>
            <w:r w:rsidRPr="00F75669">
              <w:rPr>
                <w:rFonts w:eastAsia="Calibri"/>
                <w:iCs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1,467E-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34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075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q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3,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07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348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sz w:val="18"/>
                <w:szCs w:val="18"/>
              </w:rPr>
              <w:t>0,14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97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122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σ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sz w:val="18"/>
                <w:szCs w:val="18"/>
              </w:rPr>
              <w:t>0,003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04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248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τ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val="en-US" w:eastAsia="en-US"/>
              </w:rPr>
              <w:t>2</w:t>
            </w: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1,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95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744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τ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val="en-US" w:eastAsia="en-US"/>
              </w:rPr>
              <w:t>2</w:t>
            </w: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63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49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1,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9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sz w:val="18"/>
                <w:szCs w:val="18"/>
              </w:rPr>
              <w:t>0,947</w:t>
            </w:r>
          </w:p>
        </w:tc>
      </w:tr>
    </w:tbl>
    <w:p w:rsidR="002C4A83" w:rsidRDefault="002C4A83" w:rsidP="004E3475">
      <w:pPr>
        <w:pStyle w:val="afffffb"/>
        <w:rPr>
          <w:sz w:val="20"/>
          <w:szCs w:val="20"/>
        </w:rPr>
      </w:pPr>
    </w:p>
    <w:p w:rsidR="006471EF" w:rsidRPr="00F75669" w:rsidRDefault="006471EF" w:rsidP="004E3475">
      <w:pPr>
        <w:pStyle w:val="afffffb"/>
        <w:rPr>
          <w:sz w:val="20"/>
          <w:szCs w:val="20"/>
          <w:lang w:val="en-US"/>
        </w:rPr>
      </w:pPr>
      <w:r w:rsidRPr="00F75669">
        <w:rPr>
          <w:sz w:val="20"/>
          <w:szCs w:val="20"/>
        </w:rPr>
        <w:t xml:space="preserve">Таблица </w:t>
      </w:r>
      <w:r w:rsidRPr="00F75669">
        <w:rPr>
          <w:sz w:val="20"/>
          <w:szCs w:val="20"/>
          <w:lang w:val="en-US"/>
        </w:rPr>
        <w:t>5</w:t>
      </w:r>
    </w:p>
    <w:p w:rsidR="006471EF" w:rsidRPr="00F75669" w:rsidRDefault="006471EF" w:rsidP="00F75669">
      <w:pPr>
        <w:pStyle w:val="afffffd"/>
        <w:spacing w:after="60" w:afterAutospacing="0"/>
        <w:rPr>
          <w:b w:val="0"/>
          <w:sz w:val="20"/>
          <w:szCs w:val="20"/>
        </w:rPr>
      </w:pPr>
      <w:r w:rsidRPr="00F75669">
        <w:rPr>
          <w:b w:val="0"/>
          <w:sz w:val="20"/>
          <w:szCs w:val="20"/>
        </w:rPr>
        <w:t xml:space="preserve">Оценки параметров и значимости </w:t>
      </w:r>
      <w:proofErr w:type="spellStart"/>
      <w:r w:rsidRPr="00F75669">
        <w:rPr>
          <w:b w:val="0"/>
          <w:sz w:val="20"/>
          <w:szCs w:val="20"/>
        </w:rPr>
        <w:t>неслучайности</w:t>
      </w:r>
      <w:proofErr w:type="spellEnd"/>
      <w:r w:rsidRPr="00F75669">
        <w:rPr>
          <w:b w:val="0"/>
          <w:sz w:val="20"/>
          <w:szCs w:val="20"/>
        </w:rPr>
        <w:t xml:space="preserve"> их колебаний в апостериорных срезах </w:t>
      </w:r>
      <w:r w:rsidR="00F75669">
        <w:rPr>
          <w:b w:val="0"/>
          <w:sz w:val="20"/>
          <w:szCs w:val="20"/>
        </w:rPr>
        <w:br/>
      </w:r>
      <w:r w:rsidRPr="00F75669">
        <w:rPr>
          <w:b w:val="0"/>
          <w:sz w:val="20"/>
          <w:szCs w:val="20"/>
        </w:rPr>
        <w:t>в зоне Охотское мор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352"/>
        <w:gridCol w:w="1676"/>
        <w:gridCol w:w="2923"/>
      </w:tblGrid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Geweke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[1992], </w:t>
            </w:r>
            <w:proofErr w:type="spellStart"/>
            <w:r w:rsidRPr="00F75669">
              <w:rPr>
                <w:rFonts w:eastAsia="Calibri"/>
                <w:b/>
                <w:i/>
                <w:iCs/>
                <w:sz w:val="18"/>
                <w:szCs w:val="18"/>
                <w:lang w:eastAsia="en-US"/>
              </w:rPr>
              <w:t>p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Heidelberger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&amp; </w:t>
            </w:r>
            <w:proofErr w:type="spellStart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>Welch</w:t>
            </w:r>
            <w:proofErr w:type="spellEnd"/>
            <w:r w:rsidRPr="00F75669">
              <w:rPr>
                <w:rFonts w:eastAsia="Calibri"/>
                <w:b/>
                <w:sz w:val="18"/>
                <w:szCs w:val="18"/>
                <w:lang w:eastAsia="en-US"/>
              </w:rPr>
              <w:t xml:space="preserve"> [1983], </w:t>
            </w:r>
            <w:r w:rsidRPr="00F75669">
              <w:rPr>
                <w:rFonts w:eastAsia="Calibri"/>
                <w:b/>
                <w:i/>
                <w:iCs/>
                <w:sz w:val="18"/>
                <w:szCs w:val="18"/>
                <w:lang w:val="en-US" w:eastAsia="en-US"/>
              </w:rPr>
              <w:t>p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K</w:t>
            </w:r>
            <w:r w:rsidRPr="00F75669">
              <w:rPr>
                <w:rFonts w:eastAsia="Calibri"/>
                <w:iCs/>
                <w:sz w:val="18"/>
                <w:szCs w:val="18"/>
                <w:lang w:eastAsia="en-US"/>
              </w:rPr>
              <w:t>, тыс. 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215,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68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979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97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727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q</w:t>
            </w:r>
            <w:r w:rsidRPr="00F75669">
              <w:rPr>
                <w:rFonts w:eastAsia="Calibri"/>
                <w:iCs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000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62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616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q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1,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40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941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14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523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σ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89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706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τ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val="en-US" w:eastAsia="en-US"/>
              </w:rPr>
              <w:t>2</w:t>
            </w: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4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72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τ</w:t>
            </w:r>
            <w:r w:rsidRPr="00F75669">
              <w:rPr>
                <w:rFonts w:eastAsia="Calibri"/>
                <w:iCs/>
                <w:sz w:val="18"/>
                <w:szCs w:val="18"/>
                <w:vertAlign w:val="superscript"/>
                <w:lang w:val="en-US" w:eastAsia="en-US"/>
              </w:rPr>
              <w:t>2</w:t>
            </w: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36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330</w:t>
            </w:r>
          </w:p>
        </w:tc>
      </w:tr>
      <w:tr w:rsidR="006471EF" w:rsidRPr="00F75669" w:rsidTr="00F75669">
        <w:trPr>
          <w:trHeight w:val="25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F75669">
              <w:rPr>
                <w:rFonts w:eastAsia="Calibri"/>
                <w:iCs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1,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1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EF" w:rsidRPr="00F75669" w:rsidRDefault="006471EF" w:rsidP="004E3475">
            <w:pPr>
              <w:widowControl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75669">
              <w:rPr>
                <w:color w:val="000000"/>
                <w:sz w:val="18"/>
                <w:szCs w:val="18"/>
              </w:rPr>
              <w:t>0,194</w:t>
            </w:r>
          </w:p>
        </w:tc>
      </w:tr>
    </w:tbl>
    <w:p w:rsidR="006471EF" w:rsidRPr="00E035A8" w:rsidRDefault="006471EF" w:rsidP="00912BD1">
      <w:pPr>
        <w:pStyle w:val="afffffd"/>
        <w:rPr>
          <w:lang w:val="en-US"/>
        </w:rPr>
      </w:pPr>
    </w:p>
    <w:p w:rsidR="00643EF2" w:rsidRPr="0043315D" w:rsidRDefault="00643EF2" w:rsidP="006E446A">
      <w:pPr>
        <w:spacing w:before="100" w:beforeAutospacing="1"/>
      </w:pPr>
    </w:p>
    <w:sectPr w:rsidR="00643EF2" w:rsidRPr="0043315D" w:rsidSect="00D319E6">
      <w:headerReference w:type="even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9F" w:rsidRDefault="00980F9F">
      <w:r>
        <w:separator/>
      </w:r>
    </w:p>
  </w:endnote>
  <w:endnote w:type="continuationSeparator" w:id="0">
    <w:p w:rsidR="00980F9F" w:rsidRDefault="0098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CF7B0E" w:rsidP="00037405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80F9F" w:rsidRDefault="00980F9F" w:rsidP="00967707">
    <w:pPr>
      <w:pStyle w:val="af5"/>
      <w:ind w:right="360"/>
    </w:pPr>
  </w:p>
  <w:p w:rsidR="00980F9F" w:rsidRDefault="00980F9F"/>
  <w:p w:rsidR="00980F9F" w:rsidRDefault="00980F9F"/>
  <w:p w:rsidR="00980F9F" w:rsidRDefault="00980F9F"/>
  <w:p w:rsidR="00980F9F" w:rsidRDefault="00980F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Pr="004E3475" w:rsidRDefault="00CF7B0E">
    <w:pPr>
      <w:pStyle w:val="af5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F91941">
      <w:rPr>
        <w:noProof/>
        <w:sz w:val="22"/>
        <w:szCs w:val="22"/>
      </w:rPr>
      <w:t>1</w:t>
    </w:r>
    <w:r w:rsidRPr="004E3475">
      <w:rPr>
        <w:sz w:val="22"/>
        <w:szCs w:val="22"/>
      </w:rPr>
      <w:fldChar w:fldCharType="end"/>
    </w:r>
  </w:p>
  <w:p w:rsidR="00980F9F" w:rsidRDefault="00980F9F" w:rsidP="00F779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9F" w:rsidRDefault="00980F9F">
      <w:r>
        <w:separator/>
      </w:r>
    </w:p>
  </w:footnote>
  <w:footnote w:type="continuationSeparator" w:id="0">
    <w:p w:rsidR="00980F9F" w:rsidRDefault="00980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CF7B0E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0F9F">
      <w:rPr>
        <w:rStyle w:val="af4"/>
        <w:noProof/>
      </w:rPr>
      <w:t>11</w:t>
    </w:r>
    <w:r>
      <w:rPr>
        <w:rStyle w:val="af4"/>
      </w:rPr>
      <w:fldChar w:fldCharType="end"/>
    </w:r>
  </w:p>
  <w:p w:rsidR="00980F9F" w:rsidRDefault="00980F9F">
    <w:pPr>
      <w:pStyle w:val="af2"/>
      <w:ind w:right="360"/>
    </w:pPr>
  </w:p>
  <w:p w:rsidR="00980F9F" w:rsidRDefault="00980F9F"/>
  <w:p w:rsidR="00980F9F" w:rsidRDefault="00980F9F"/>
  <w:p w:rsidR="00980F9F" w:rsidRDefault="00980F9F"/>
  <w:p w:rsidR="00980F9F" w:rsidRDefault="00980F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3FA"/>
    <w:rsid w:val="000745B4"/>
    <w:rsid w:val="00074A0C"/>
    <w:rsid w:val="00074C8B"/>
    <w:rsid w:val="00074EFC"/>
    <w:rsid w:val="000750BE"/>
    <w:rsid w:val="00075FFA"/>
    <w:rsid w:val="000762A7"/>
    <w:rsid w:val="00084C16"/>
    <w:rsid w:val="00091B09"/>
    <w:rsid w:val="000932F2"/>
    <w:rsid w:val="00093D3C"/>
    <w:rsid w:val="00093F40"/>
    <w:rsid w:val="0009407E"/>
    <w:rsid w:val="000946BF"/>
    <w:rsid w:val="0009514B"/>
    <w:rsid w:val="000977FC"/>
    <w:rsid w:val="000A1BD8"/>
    <w:rsid w:val="000A2E06"/>
    <w:rsid w:val="000A2F9A"/>
    <w:rsid w:val="000A49C4"/>
    <w:rsid w:val="000A5736"/>
    <w:rsid w:val="000A5A74"/>
    <w:rsid w:val="000A7655"/>
    <w:rsid w:val="000B0D47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903"/>
    <w:rsid w:val="0010164F"/>
    <w:rsid w:val="00103FA0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F08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64E5"/>
    <w:rsid w:val="00156CA3"/>
    <w:rsid w:val="00157973"/>
    <w:rsid w:val="00161678"/>
    <w:rsid w:val="001625CA"/>
    <w:rsid w:val="0016343B"/>
    <w:rsid w:val="001671B8"/>
    <w:rsid w:val="00167A08"/>
    <w:rsid w:val="001708A5"/>
    <w:rsid w:val="001750F5"/>
    <w:rsid w:val="001757C6"/>
    <w:rsid w:val="00175D0D"/>
    <w:rsid w:val="00175E37"/>
    <w:rsid w:val="00176D19"/>
    <w:rsid w:val="00176FFA"/>
    <w:rsid w:val="001771AD"/>
    <w:rsid w:val="0017768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49D8"/>
    <w:rsid w:val="001A55C5"/>
    <w:rsid w:val="001A56F2"/>
    <w:rsid w:val="001A5CE2"/>
    <w:rsid w:val="001A6363"/>
    <w:rsid w:val="001A6F7B"/>
    <w:rsid w:val="001A799C"/>
    <w:rsid w:val="001B0A03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1C58"/>
    <w:rsid w:val="001F2528"/>
    <w:rsid w:val="001F2BF6"/>
    <w:rsid w:val="001F3F5B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787"/>
    <w:rsid w:val="002762BA"/>
    <w:rsid w:val="0027643D"/>
    <w:rsid w:val="00276E70"/>
    <w:rsid w:val="00277403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46E"/>
    <w:rsid w:val="003144F1"/>
    <w:rsid w:val="003151DB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A06"/>
    <w:rsid w:val="00363152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B08D3"/>
    <w:rsid w:val="004B0E81"/>
    <w:rsid w:val="004B139F"/>
    <w:rsid w:val="004B1CE5"/>
    <w:rsid w:val="004B2504"/>
    <w:rsid w:val="004B35D9"/>
    <w:rsid w:val="004B4458"/>
    <w:rsid w:val="004B4890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47F8"/>
    <w:rsid w:val="005575E9"/>
    <w:rsid w:val="00560672"/>
    <w:rsid w:val="00560FDD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62F3"/>
    <w:rsid w:val="005964A1"/>
    <w:rsid w:val="005967C0"/>
    <w:rsid w:val="005A57F0"/>
    <w:rsid w:val="005A615F"/>
    <w:rsid w:val="005B0B64"/>
    <w:rsid w:val="005B1367"/>
    <w:rsid w:val="005B1D85"/>
    <w:rsid w:val="005B3A09"/>
    <w:rsid w:val="005B3C27"/>
    <w:rsid w:val="005B61DD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2029"/>
    <w:rsid w:val="005D472E"/>
    <w:rsid w:val="005D4EB5"/>
    <w:rsid w:val="005D568E"/>
    <w:rsid w:val="005D5B7F"/>
    <w:rsid w:val="005D5C12"/>
    <w:rsid w:val="005D5EE3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31D51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375"/>
    <w:rsid w:val="0070170A"/>
    <w:rsid w:val="00703636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20BC"/>
    <w:rsid w:val="007A2BD5"/>
    <w:rsid w:val="007A49F3"/>
    <w:rsid w:val="007A5DC0"/>
    <w:rsid w:val="007A6B8B"/>
    <w:rsid w:val="007A6E2F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4066"/>
    <w:rsid w:val="007D451D"/>
    <w:rsid w:val="007D47FB"/>
    <w:rsid w:val="007E05D5"/>
    <w:rsid w:val="007E0AE8"/>
    <w:rsid w:val="007E1148"/>
    <w:rsid w:val="007E14C1"/>
    <w:rsid w:val="007E2063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548D"/>
    <w:rsid w:val="007F54E9"/>
    <w:rsid w:val="007F55CC"/>
    <w:rsid w:val="007F630B"/>
    <w:rsid w:val="008000C0"/>
    <w:rsid w:val="008005C3"/>
    <w:rsid w:val="00801868"/>
    <w:rsid w:val="008024C1"/>
    <w:rsid w:val="00802D94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CFD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5175"/>
    <w:rsid w:val="009C5410"/>
    <w:rsid w:val="009C59DE"/>
    <w:rsid w:val="009C6C64"/>
    <w:rsid w:val="009C6D3B"/>
    <w:rsid w:val="009C7A09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AB"/>
    <w:rsid w:val="00A12BC4"/>
    <w:rsid w:val="00A12CDB"/>
    <w:rsid w:val="00A12E9B"/>
    <w:rsid w:val="00A12F10"/>
    <w:rsid w:val="00A12F5F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43F6"/>
    <w:rsid w:val="00BF4C8F"/>
    <w:rsid w:val="00BF5FD7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D44"/>
    <w:rsid w:val="00CA54B2"/>
    <w:rsid w:val="00CA68AC"/>
    <w:rsid w:val="00CA780A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696"/>
    <w:rsid w:val="00CF4F98"/>
    <w:rsid w:val="00CF738E"/>
    <w:rsid w:val="00CF7B0E"/>
    <w:rsid w:val="00D005E6"/>
    <w:rsid w:val="00D018B1"/>
    <w:rsid w:val="00D024B4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B86"/>
    <w:rsid w:val="00D2736C"/>
    <w:rsid w:val="00D279BC"/>
    <w:rsid w:val="00D319E6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5F4A"/>
    <w:rsid w:val="00D86258"/>
    <w:rsid w:val="00D864FC"/>
    <w:rsid w:val="00D86FBC"/>
    <w:rsid w:val="00D87BB3"/>
    <w:rsid w:val="00D92429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1499"/>
    <w:rsid w:val="00DD18A6"/>
    <w:rsid w:val="00DD248B"/>
    <w:rsid w:val="00DD3A10"/>
    <w:rsid w:val="00DD3E40"/>
    <w:rsid w:val="00DD5CA7"/>
    <w:rsid w:val="00DD6FB1"/>
    <w:rsid w:val="00DE0247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25EF"/>
    <w:rsid w:val="00E84542"/>
    <w:rsid w:val="00E847A0"/>
    <w:rsid w:val="00E849C5"/>
    <w:rsid w:val="00E852C1"/>
    <w:rsid w:val="00E8652F"/>
    <w:rsid w:val="00E90CA4"/>
    <w:rsid w:val="00E918A6"/>
    <w:rsid w:val="00E918C2"/>
    <w:rsid w:val="00E91ED5"/>
    <w:rsid w:val="00E92AAC"/>
    <w:rsid w:val="00E93BAE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F8A"/>
    <w:rsid w:val="00F0330F"/>
    <w:rsid w:val="00F0487E"/>
    <w:rsid w:val="00F05097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941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1EEB"/>
    <w:rsid w:val="00FA369C"/>
    <w:rsid w:val="00FA4B7A"/>
    <w:rsid w:val="00FA5F5D"/>
    <w:rsid w:val="00FA7A60"/>
    <w:rsid w:val="00FB0024"/>
    <w:rsid w:val="00FB048E"/>
    <w:rsid w:val="00FB60EF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qFormat="1"/>
    <w:lsdException w:name="toc 1" w:uiPriority="39"/>
    <w:lsdException w:name="toc 2" w:uiPriority="39"/>
    <w:lsdException w:name="Normal Indent" w:uiPriority="99"/>
    <w:lsdException w:name="footer" w:uiPriority="99"/>
    <w:lsdException w:name="caption" w:qFormat="1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af0"/>
    <w:rsid w:val="00670FD5"/>
    <w:pPr>
      <w:ind w:firstLine="0"/>
      <w:jc w:val="center"/>
    </w:pPr>
  </w:style>
  <w:style w:type="character" w:customStyle="1" w:styleId="af0">
    <w:name w:val="Название Знак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1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2">
    <w:name w:val="header"/>
    <w:basedOn w:val="a2"/>
    <w:link w:val="af3"/>
    <w:rsid w:val="00DA44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DA44D8"/>
    <w:rPr>
      <w:sz w:val="24"/>
      <w:szCs w:val="24"/>
      <w:lang w:val="ru-RU" w:eastAsia="ru-RU" w:bidi="ar-SA"/>
    </w:rPr>
  </w:style>
  <w:style w:type="character" w:styleId="af4">
    <w:name w:val="page number"/>
    <w:basedOn w:val="a3"/>
    <w:rsid w:val="00DA44D8"/>
  </w:style>
  <w:style w:type="paragraph" w:styleId="af5">
    <w:name w:val="footer"/>
    <w:basedOn w:val="a2"/>
    <w:link w:val="af6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7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8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4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9">
    <w:name w:val="Основной шрифт"/>
    <w:rsid w:val="00DA44D8"/>
  </w:style>
  <w:style w:type="character" w:styleId="afa">
    <w:name w:val="Strong"/>
    <w:aliases w:val="Примеч"/>
    <w:rsid w:val="00DA44D8"/>
    <w:rPr>
      <w:b/>
    </w:rPr>
  </w:style>
  <w:style w:type="paragraph" w:customStyle="1" w:styleId="15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6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b">
    <w:name w:val="Balloon Text"/>
    <w:basedOn w:val="a2"/>
    <w:link w:val="afc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d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e">
    <w:name w:val="Hyperlink"/>
    <w:uiPriority w:val="99"/>
    <w:rsid w:val="00DA44D8"/>
    <w:rPr>
      <w:color w:val="0000FF"/>
      <w:u w:val="single"/>
    </w:rPr>
  </w:style>
  <w:style w:type="character" w:customStyle="1" w:styleId="aff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0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1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2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3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3">
    <w:name w:val="Plain Text"/>
    <w:basedOn w:val="a2"/>
    <w:link w:val="aff4"/>
    <w:rsid w:val="00DA44D8"/>
    <w:rPr>
      <w:rFonts w:ascii="Courier New" w:hAnsi="Courier New"/>
    </w:rPr>
  </w:style>
  <w:style w:type="character" w:customStyle="1" w:styleId="aff4">
    <w:name w:val="Текст Знак"/>
    <w:link w:val="aff3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5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6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7">
    <w:name w:val="Номер табл."/>
    <w:basedOn w:val="afd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8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9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a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b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c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d">
    <w:name w:val="FollowedHyperlink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e">
    <w:name w:val="footnote text"/>
    <w:basedOn w:val="a2"/>
    <w:link w:val="afff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0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1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2">
    <w:name w:val="Таблица"/>
    <w:basedOn w:val="a2"/>
    <w:uiPriority w:val="99"/>
    <w:rsid w:val="00DA44D8"/>
    <w:pPr>
      <w:widowControl w:val="0"/>
      <w:jc w:val="center"/>
    </w:pPr>
    <w:rPr>
      <w:rFonts w:ascii="Arial" w:hAnsi="Arial"/>
      <w:szCs w:val="20"/>
    </w:rPr>
  </w:style>
  <w:style w:type="paragraph" w:customStyle="1" w:styleId="afff3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4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5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6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7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8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9">
    <w:name w:val="Заголовок сообщения (первый)"/>
    <w:basedOn w:val="afffa"/>
    <w:next w:val="afffa"/>
    <w:uiPriority w:val="99"/>
    <w:rsid w:val="00DA44D8"/>
  </w:style>
  <w:style w:type="paragraph" w:styleId="afffa">
    <w:name w:val="Message Header"/>
    <w:basedOn w:val="ab"/>
    <w:link w:val="afffb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c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d">
    <w:name w:val="Заголовок сообщения (последний)"/>
    <w:basedOn w:val="afffa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e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f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0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1">
    <w:name w:val="Знак Знак"/>
    <w:locked/>
    <w:rsid w:val="00DA44D8"/>
    <w:rPr>
      <w:i/>
      <w:sz w:val="24"/>
      <w:lang w:val="en-US" w:eastAsia="ru-RU" w:bidi="ar-SA"/>
    </w:rPr>
  </w:style>
  <w:style w:type="table" w:styleId="affff2">
    <w:name w:val="Table Grid"/>
    <w:basedOn w:val="a4"/>
    <w:uiPriority w:val="39"/>
    <w:rsid w:val="00DA4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8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4">
    <w:name w:val="annotation reference"/>
    <w:rsid w:val="00DA44D8"/>
    <w:rPr>
      <w:sz w:val="16"/>
      <w:szCs w:val="16"/>
    </w:rPr>
  </w:style>
  <w:style w:type="paragraph" w:styleId="affff5">
    <w:name w:val="annotation text"/>
    <w:basedOn w:val="a2"/>
    <w:link w:val="affff6"/>
    <w:rsid w:val="00DA44D8"/>
    <w:rPr>
      <w:sz w:val="20"/>
      <w:szCs w:val="20"/>
    </w:rPr>
  </w:style>
  <w:style w:type="character" w:customStyle="1" w:styleId="affff6">
    <w:name w:val="Текст примечания Знак"/>
    <w:link w:val="affff5"/>
    <w:locked/>
    <w:rsid w:val="00CC5CD9"/>
    <w:rPr>
      <w:lang w:bidi="ar-SA"/>
    </w:rPr>
  </w:style>
  <w:style w:type="paragraph" w:styleId="affff7">
    <w:name w:val="annotation subject"/>
    <w:basedOn w:val="affff5"/>
    <w:next w:val="affff5"/>
    <w:link w:val="affff8"/>
    <w:rsid w:val="00DA44D8"/>
    <w:rPr>
      <w:b/>
      <w:bCs/>
    </w:rPr>
  </w:style>
  <w:style w:type="character" w:customStyle="1" w:styleId="affff8">
    <w:name w:val="Тема примечания Знак"/>
    <w:link w:val="affff7"/>
    <w:rsid w:val="005F26CB"/>
    <w:rPr>
      <w:b/>
      <w:bCs/>
      <w:lang w:bidi="ar-SA"/>
    </w:rPr>
  </w:style>
  <w:style w:type="paragraph" w:customStyle="1" w:styleId="19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a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7"/>
    <w:next w:val="17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9">
    <w:name w:val="Document Map"/>
    <w:basedOn w:val="a2"/>
    <w:link w:val="affffa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b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b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c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d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e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c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0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c">
    <w:name w:val="Текст выноски Знак"/>
    <w:link w:val="afb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1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d">
    <w:name w:val="Нет списка1"/>
    <w:next w:val="a5"/>
    <w:uiPriority w:val="99"/>
    <w:semiHidden/>
    <w:unhideWhenUsed/>
    <w:rsid w:val="00EE69C3"/>
  </w:style>
  <w:style w:type="paragraph" w:styleId="afffff2">
    <w:name w:val="List Paragraph"/>
    <w:basedOn w:val="a2"/>
    <w:uiPriority w:val="34"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6">
    <w:name w:val="Нижний колонтитул Знак"/>
    <w:link w:val="af5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e">
    <w:name w:val="Основной текст1"/>
    <w:basedOn w:val="a2"/>
    <w:uiPriority w:val="99"/>
    <w:rsid w:val="00EE69C3"/>
    <w:rPr>
      <w:szCs w:val="20"/>
    </w:rPr>
  </w:style>
  <w:style w:type="paragraph" w:customStyle="1" w:styleId="1f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f">
    <w:name w:val="Текст сноски Знак"/>
    <w:link w:val="affe"/>
    <w:rsid w:val="00EE69C3"/>
  </w:style>
  <w:style w:type="character" w:customStyle="1" w:styleId="afffb">
    <w:name w:val="Шапка Знак"/>
    <w:link w:val="afffa"/>
    <w:uiPriority w:val="99"/>
    <w:rsid w:val="00EE69C3"/>
    <w:rPr>
      <w:sz w:val="24"/>
    </w:rPr>
  </w:style>
  <w:style w:type="table" w:customStyle="1" w:styleId="1f0">
    <w:name w:val="Сетка таблицы1"/>
    <w:basedOn w:val="a4"/>
    <w:next w:val="affff2"/>
    <w:rsid w:val="00EE6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a">
    <w:name w:val="Схема документа Знак"/>
    <w:link w:val="affff9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3">
    <w:name w:val="Subtle Emphasis"/>
    <w:rsid w:val="00EE69C3"/>
    <w:rPr>
      <w:rFonts w:cs="Times New Roman"/>
      <w:i/>
      <w:iCs/>
      <w:color w:val="808080"/>
    </w:rPr>
  </w:style>
  <w:style w:type="character" w:styleId="afffff4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5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6">
    <w:name w:val="рисуночек"/>
    <w:basedOn w:val="a2"/>
    <w:link w:val="afffff7"/>
    <w:qFormat/>
    <w:rsid w:val="00DA4CB0"/>
    <w:pPr>
      <w:spacing w:before="100" w:beforeAutospacing="1" w:after="100" w:afterAutospacing="1"/>
      <w:ind w:firstLine="0"/>
      <w:jc w:val="center"/>
    </w:pPr>
    <w:rPr>
      <w:noProof/>
      <w:sz w:val="24"/>
    </w:rPr>
  </w:style>
  <w:style w:type="table" w:customStyle="1" w:styleId="64">
    <w:name w:val="Сетка таблицы6"/>
    <w:basedOn w:val="a4"/>
    <w:next w:val="affff2"/>
    <w:uiPriority w:val="59"/>
    <w:rsid w:val="008000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рисуночек Знак"/>
    <w:link w:val="afffff6"/>
    <w:rsid w:val="00DA4CB0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8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9">
    <w:name w:val="Примечан"/>
    <w:basedOn w:val="a2"/>
    <w:link w:val="afffffa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b">
    <w:name w:val="Номер таблицы"/>
    <w:basedOn w:val="a2"/>
    <w:link w:val="afffffc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a">
    <w:name w:val="Примечан Знак"/>
    <w:link w:val="afffff9"/>
    <w:rsid w:val="005D7654"/>
    <w:rPr>
      <w:i/>
      <w:sz w:val="22"/>
      <w:szCs w:val="22"/>
    </w:rPr>
  </w:style>
  <w:style w:type="paragraph" w:customStyle="1" w:styleId="afffffd">
    <w:name w:val="НазвТаблицы"/>
    <w:basedOn w:val="a2"/>
    <w:link w:val="afffffe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c">
    <w:name w:val="Номер таблицы Знак"/>
    <w:link w:val="afffffb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e">
    <w:name w:val="НазвТаблицы Знак"/>
    <w:link w:val="afffffd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f">
    <w:name w:val="Рисунок"/>
    <w:basedOn w:val="a2"/>
    <w:autoRedefine/>
    <w:rsid w:val="00B10FD0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2"/>
    <w:rsid w:val="00B10FD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1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2">
    <w:name w:val="ОбычнПодч."/>
    <w:basedOn w:val="a2"/>
    <w:link w:val="affffff3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3">
    <w:name w:val="ОбычнПодч. Знак"/>
    <w:link w:val="affffff2"/>
    <w:rsid w:val="0088459B"/>
    <w:rPr>
      <w:sz w:val="22"/>
      <w:szCs w:val="24"/>
      <w:u w:val="single"/>
      <w:lang w:eastAsia="en-US"/>
    </w:rPr>
  </w:style>
  <w:style w:type="paragraph" w:styleId="affffff4">
    <w:name w:val="No Spacing"/>
    <w:aliases w:val="Таблица №,Без интервала2"/>
    <w:link w:val="affffff5"/>
    <w:uiPriority w:val="1"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6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2">
    <w:name w:val="Название1"/>
    <w:basedOn w:val="17"/>
    <w:next w:val="17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7"/>
    <w:next w:val="17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7"/>
    <w:next w:val="17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3">
    <w:name w:val="Верхний колонтитул1"/>
    <w:basedOn w:val="17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7"/>
    <w:next w:val="17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4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5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7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6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8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9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7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8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9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a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b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c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d">
    <w:name w:val="Верхний колонтитул Знак1"/>
    <w:semiHidden/>
    <w:rsid w:val="007E05D5"/>
    <w:rPr>
      <w:sz w:val="28"/>
      <w:szCs w:val="24"/>
    </w:rPr>
  </w:style>
  <w:style w:type="character" w:customStyle="1" w:styleId="1fe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">
    <w:name w:val="Текст сноски Знак1"/>
    <w:rsid w:val="007E05D5"/>
  </w:style>
  <w:style w:type="character" w:customStyle="1" w:styleId="1ff0">
    <w:name w:val="Тема примечания Знак1"/>
    <w:semiHidden/>
    <w:rsid w:val="007E05D5"/>
    <w:rPr>
      <w:b/>
      <w:bCs/>
    </w:rPr>
  </w:style>
  <w:style w:type="character" w:customStyle="1" w:styleId="1ff1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a">
    <w:name w:val="Placeholder Text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2"/>
    <w:rsid w:val="007E05D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2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3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2"/>
    <w:uiPriority w:val="59"/>
    <w:rsid w:val="007E05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ffff2"/>
    <w:uiPriority w:val="59"/>
    <w:rsid w:val="007E05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b">
    <w:name w:val="Подраздел"/>
    <w:basedOn w:val="30"/>
    <w:next w:val="a2"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c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d">
    <w:name w:val="Табличный"/>
    <w:basedOn w:val="a2"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2"/>
    <w:rsid w:val="003E22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2"/>
    <w:rsid w:val="009C6D3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2"/>
    <w:uiPriority w:val="59"/>
    <w:rsid w:val="00A867A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2"/>
    <w:uiPriority w:val="39"/>
    <w:rsid w:val="00A867A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2"/>
    <w:rsid w:val="00A867A8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2"/>
    <w:uiPriority w:val="59"/>
    <w:rsid w:val="00A867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2"/>
    <w:uiPriority w:val="59"/>
    <w:rsid w:val="00A867A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name w:val="Район"/>
    <w:basedOn w:val="6"/>
    <w:link w:val="afffffff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0">
    <w:name w:val="ИнтроТабл"/>
    <w:basedOn w:val="6"/>
    <w:link w:val="afffffff1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f">
    <w:name w:val="Район Знак"/>
    <w:link w:val="affffffe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e"/>
    <w:link w:val="2-0"/>
    <w:rsid w:val="003608B2"/>
    <w:rPr>
      <w:b/>
      <w:i w:val="0"/>
    </w:rPr>
  </w:style>
  <w:style w:type="character" w:customStyle="1" w:styleId="afffffff1">
    <w:name w:val="ИнтроТабл Знак"/>
    <w:link w:val="afffffff0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2">
    <w:name w:val="Райончик"/>
    <w:basedOn w:val="a2"/>
    <w:link w:val="afffffff3"/>
    <w:rsid w:val="00FA061E"/>
    <w:pPr>
      <w:spacing w:before="100" w:beforeAutospacing="1"/>
    </w:pPr>
    <w:rPr>
      <w:u w:val="single"/>
    </w:rPr>
  </w:style>
  <w:style w:type="character" w:customStyle="1" w:styleId="affffff5">
    <w:name w:val="Без интервала Знак"/>
    <w:aliases w:val="Таблица № Знак,Без интервала2 Знак"/>
    <w:link w:val="affffff4"/>
    <w:uiPriority w:val="1"/>
    <w:rsid w:val="00191FF4"/>
    <w:rPr>
      <w:sz w:val="24"/>
      <w:szCs w:val="24"/>
      <w:lang w:eastAsia="en-US"/>
    </w:rPr>
  </w:style>
  <w:style w:type="character" w:customStyle="1" w:styleId="afffffff3">
    <w:name w:val="Райончик Знак"/>
    <w:link w:val="afffffff2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4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5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6">
    <w:name w:val="Замечания Знак"/>
    <w:link w:val="afffffff7"/>
    <w:locked/>
    <w:rsid w:val="005671BD"/>
    <w:rPr>
      <w:b/>
      <w:i/>
      <w:color w:val="0000FF"/>
      <w:sz w:val="28"/>
      <w:szCs w:val="24"/>
    </w:rPr>
  </w:style>
  <w:style w:type="paragraph" w:customStyle="1" w:styleId="afffffff7">
    <w:name w:val="Замечания"/>
    <w:basedOn w:val="a2"/>
    <w:link w:val="afffffff6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4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2"/>
    <w:rsid w:val="005671BD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8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2"/>
    <w:uiPriority w:val="59"/>
    <w:rsid w:val="005202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ffff2"/>
    <w:uiPriority w:val="59"/>
    <w:rsid w:val="00257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2"/>
    <w:uiPriority w:val="39"/>
    <w:rsid w:val="00F2297F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ОбычнТекст"/>
    <w:basedOn w:val="a2"/>
    <w:link w:val="afffffffa"/>
    <w:rsid w:val="00F2297F"/>
    <w:pPr>
      <w:widowControl w:val="0"/>
      <w:spacing w:line="360" w:lineRule="auto"/>
    </w:pPr>
    <w:rPr>
      <w:szCs w:val="28"/>
    </w:rPr>
  </w:style>
  <w:style w:type="character" w:customStyle="1" w:styleId="afffffffa">
    <w:name w:val="ОбычнТекст Знак"/>
    <w:link w:val="afffffff9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5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6">
    <w:name w:val="Знак примечания1"/>
    <w:rsid w:val="00F2297F"/>
    <w:rPr>
      <w:sz w:val="16"/>
      <w:szCs w:val="16"/>
    </w:rPr>
  </w:style>
  <w:style w:type="character" w:customStyle="1" w:styleId="1ff7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b">
    <w:name w:val="Рисуночек"/>
    <w:basedOn w:val="a2"/>
    <w:link w:val="afffffffc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c">
    <w:name w:val="Рисуночек Знак"/>
    <w:link w:val="afffffffb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8">
    <w:name w:val="Слабое выделение1"/>
    <w:rsid w:val="00997F7B"/>
    <w:rPr>
      <w:i/>
      <w:color w:val="808080"/>
    </w:rPr>
  </w:style>
  <w:style w:type="character" w:customStyle="1" w:styleId="1ff9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a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b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d">
    <w:name w:val="Рисунки Знак"/>
    <w:link w:val="afffffffe"/>
    <w:locked/>
    <w:rsid w:val="00997F7B"/>
    <w:rPr>
      <w:noProof/>
      <w:sz w:val="24"/>
    </w:rPr>
  </w:style>
  <w:style w:type="paragraph" w:customStyle="1" w:styleId="afffffffe">
    <w:name w:val="Рисунки"/>
    <w:basedOn w:val="a2"/>
    <w:link w:val="afffffffd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f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0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1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2">
    <w:name w:val="Table Theme"/>
    <w:basedOn w:val="a4"/>
    <w:uiPriority w:val="99"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Тема таблицы1"/>
    <w:basedOn w:val="a4"/>
    <w:next w:val="affffffff2"/>
    <w:uiPriority w:val="99"/>
    <w:semiHidden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2"/>
    <w:rsid w:val="001E69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2"/>
    <w:uiPriority w:val="59"/>
    <w:rsid w:val="004B0E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e">
    <w:name w:val="Тема таблицы2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ема таблицы11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2"/>
    <w:uiPriority w:val="39"/>
    <w:rsid w:val="00277403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2"/>
    <w:uiPriority w:val="59"/>
    <w:rsid w:val="00B8488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2"/>
    <w:uiPriority w:val="59"/>
    <w:rsid w:val="007B3A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2"/>
    <w:uiPriority w:val="39"/>
    <w:rsid w:val="007B3AB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2"/>
    <w:rsid w:val="007B3AB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3">
    <w:name w:val="Замечание"/>
    <w:basedOn w:val="a2"/>
    <w:link w:val="affffffff4"/>
    <w:rsid w:val="00C45609"/>
    <w:rPr>
      <w:b/>
      <w:bCs/>
      <w:i/>
      <w:color w:val="0000FF"/>
      <w:szCs w:val="28"/>
    </w:rPr>
  </w:style>
  <w:style w:type="character" w:customStyle="1" w:styleId="affffffff4">
    <w:name w:val="Замечание Знак"/>
    <w:link w:val="affffffff3"/>
    <w:rsid w:val="00C45609"/>
    <w:rPr>
      <w:b/>
      <w:bCs/>
      <w:i/>
      <w:color w:val="0000FF"/>
      <w:sz w:val="28"/>
      <w:szCs w:val="28"/>
    </w:rPr>
  </w:style>
  <w:style w:type="paragraph" w:customStyle="1" w:styleId="affffffff5">
    <w:name w:val="!!!!"/>
    <w:basedOn w:val="a2"/>
    <w:link w:val="affffffff6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6">
    <w:name w:val="!!!! Знак"/>
    <w:link w:val="affffffff5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7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8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9">
    <w:name w:val="Заголовок Знак"/>
    <w:locked/>
    <w:rsid w:val="00FC23E1"/>
    <w:rPr>
      <w:sz w:val="28"/>
    </w:rPr>
  </w:style>
  <w:style w:type="paragraph" w:customStyle="1" w:styleId="1ffe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0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1">
    <w:name w:val="Текст примечания1"/>
    <w:basedOn w:val="a2"/>
    <w:next w:val="affff5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2">
    <w:name w:val="Текст1"/>
    <w:basedOn w:val="a2"/>
    <w:next w:val="aff3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3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4">
    <w:name w:val="Шапка1"/>
    <w:basedOn w:val="a2"/>
    <w:next w:val="afffa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5">
    <w:name w:val="Нижний колонтитул1"/>
    <w:basedOn w:val="a2"/>
    <w:next w:val="af5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6">
    <w:name w:val="Текст выноски1"/>
    <w:basedOn w:val="a2"/>
    <w:next w:val="afb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7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a">
    <w:name w:val="Назваание таблицы"/>
    <w:basedOn w:val="afffffd"/>
    <w:link w:val="affffffffb"/>
    <w:rsid w:val="00FC23E1"/>
  </w:style>
  <w:style w:type="paragraph" w:customStyle="1" w:styleId="affffffffc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b">
    <w:name w:val="Назваание таблицы Знак"/>
    <w:basedOn w:val="afffffe"/>
    <w:link w:val="affffffffa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2"/>
    <w:uiPriority w:val="39"/>
    <w:rsid w:val="00AF37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2"/>
    <w:rsid w:val="000F1D9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d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2"/>
    <w:rsid w:val="00252BB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e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f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7"/>
    <w:next w:val="17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8">
    <w:name w:val="Заголовок1"/>
    <w:basedOn w:val="17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9">
    <w:name w:val="Цитата1"/>
    <w:basedOn w:val="17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a">
    <w:name w:val="номер страницы1"/>
    <w:basedOn w:val="af9"/>
    <w:rsid w:val="00886E2F"/>
  </w:style>
  <w:style w:type="table" w:customStyle="1" w:styleId="381">
    <w:name w:val="Сетка таблицы38"/>
    <w:basedOn w:val="a4"/>
    <w:next w:val="affff2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0">
    <w:name w:val="ВИД Рыбы"/>
    <w:basedOn w:val="af"/>
    <w:link w:val="afffffffff1"/>
    <w:qFormat/>
    <w:rsid w:val="00030080"/>
    <w:pPr>
      <w:ind w:firstLine="709"/>
    </w:pPr>
    <w:rPr>
      <w:rFonts w:eastAsia="Calibri"/>
    </w:rPr>
  </w:style>
  <w:style w:type="character" w:customStyle="1" w:styleId="afffffffff1">
    <w:name w:val="ВИД Рыбы Знак"/>
    <w:link w:val="afffffffff0"/>
    <w:rsid w:val="00030080"/>
    <w:rPr>
      <w:rFonts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5EFF-157C-4F0A-8CB4-262170B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13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.stepanova</cp:lastModifiedBy>
  <cp:revision>2</cp:revision>
  <cp:lastPrinted>2023-01-31T02:41:00Z</cp:lastPrinted>
  <dcterms:created xsi:type="dcterms:W3CDTF">2023-06-27T06:35:00Z</dcterms:created>
  <dcterms:modified xsi:type="dcterms:W3CDTF">2023-06-27T06:35:00Z</dcterms:modified>
</cp:coreProperties>
</file>